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57A73" w14:textId="082AE79B" w:rsidR="0034436C" w:rsidRDefault="0034436C" w:rsidP="003443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>Phụ lục</w:t>
      </w:r>
    </w:p>
    <w:p w14:paraId="5D349501" w14:textId="1FD09D20" w:rsidR="0034436C" w:rsidRDefault="0034436C" w:rsidP="005E5853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 w:rsidRPr="00021072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KẾT QUẢ CUNG CẤP DỊCH VỤ </w:t>
      </w:r>
      <w:r w:rsidR="00C36CE1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HÀNH CHÍNH </w:t>
      </w:r>
      <w:r w:rsidRPr="00021072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t xml:space="preserve">CÔNG CỦA BỘ, CƠ QUAN </w:t>
      </w:r>
      <w:r w:rsidRPr="00021072">
        <w:rPr>
          <w:rFonts w:ascii="Times New Roman" w:eastAsia="Times New Roman" w:hAnsi="Times New Roman"/>
          <w:b/>
          <w:bCs/>
          <w:color w:val="000000"/>
          <w:sz w:val="26"/>
          <w:szCs w:val="26"/>
        </w:rPr>
        <w:br/>
      </w:r>
      <w:r w:rsidRPr="00DA64EC">
        <w:rPr>
          <w:rFonts w:ascii="Times New Roman" w:hAnsi="Times New Roman"/>
          <w:i/>
          <w:sz w:val="26"/>
          <w:szCs w:val="26"/>
        </w:rPr>
        <w:t>(Kèm theo văn bản số</w:t>
      </w:r>
      <w:r w:rsidR="007A35DD">
        <w:rPr>
          <w:rFonts w:ascii="Times New Roman" w:hAnsi="Times New Roman"/>
          <w:i/>
          <w:sz w:val="26"/>
          <w:szCs w:val="26"/>
        </w:rPr>
        <w:t xml:space="preserve"> </w:t>
      </w:r>
      <w:r w:rsidR="00690B87">
        <w:rPr>
          <w:rFonts w:ascii="Times New Roman" w:hAnsi="Times New Roman"/>
          <w:i/>
          <w:sz w:val="26"/>
          <w:szCs w:val="26"/>
        </w:rPr>
        <w:t>368</w:t>
      </w:r>
      <w:r w:rsidRPr="00DA64EC">
        <w:rPr>
          <w:rFonts w:ascii="Times New Roman" w:hAnsi="Times New Roman"/>
          <w:i/>
          <w:sz w:val="26"/>
          <w:szCs w:val="26"/>
        </w:rPr>
        <w:t>/</w:t>
      </w:r>
      <w:r w:rsidRPr="00C95BED">
        <w:rPr>
          <w:rFonts w:ascii="Times New Roman" w:hAnsi="Times New Roman"/>
          <w:i/>
          <w:sz w:val="26"/>
          <w:szCs w:val="26"/>
        </w:rPr>
        <w:t>VP-KSTT</w:t>
      </w:r>
      <w:r w:rsidR="005E5853">
        <w:rPr>
          <w:rFonts w:ascii="Times New Roman" w:hAnsi="Times New Roman"/>
          <w:i/>
          <w:sz w:val="26"/>
          <w:szCs w:val="26"/>
        </w:rPr>
        <w:t>HC</w:t>
      </w:r>
      <w:r w:rsidR="007A35DD">
        <w:rPr>
          <w:rFonts w:ascii="Times New Roman" w:hAnsi="Times New Roman"/>
          <w:i/>
          <w:sz w:val="26"/>
          <w:szCs w:val="26"/>
        </w:rPr>
        <w:t xml:space="preserve"> ngày </w:t>
      </w:r>
      <w:r w:rsidR="00690B87">
        <w:rPr>
          <w:rFonts w:ascii="Times New Roman" w:hAnsi="Times New Roman"/>
          <w:i/>
          <w:sz w:val="26"/>
          <w:szCs w:val="26"/>
        </w:rPr>
        <w:t xml:space="preserve">09 </w:t>
      </w:r>
      <w:bookmarkStart w:id="0" w:name="_GoBack"/>
      <w:bookmarkEnd w:id="0"/>
      <w:r w:rsidR="007A35DD">
        <w:rPr>
          <w:rFonts w:ascii="Times New Roman" w:hAnsi="Times New Roman"/>
          <w:i/>
          <w:sz w:val="26"/>
          <w:szCs w:val="26"/>
        </w:rPr>
        <w:t>tháng 9</w:t>
      </w:r>
      <w:r>
        <w:rPr>
          <w:rFonts w:ascii="Times New Roman" w:hAnsi="Times New Roman"/>
          <w:i/>
          <w:sz w:val="26"/>
          <w:szCs w:val="26"/>
        </w:rPr>
        <w:t xml:space="preserve"> năm </w:t>
      </w:r>
      <w:r w:rsidR="007A35DD">
        <w:rPr>
          <w:rFonts w:ascii="Times New Roman" w:hAnsi="Times New Roman"/>
          <w:i/>
          <w:sz w:val="26"/>
          <w:szCs w:val="26"/>
        </w:rPr>
        <w:t xml:space="preserve">2019 </w:t>
      </w:r>
      <w:r w:rsidRPr="0034436C">
        <w:rPr>
          <w:rFonts w:ascii="Times New Roman" w:hAnsi="Times New Roman"/>
          <w:i/>
          <w:sz w:val="26"/>
          <w:szCs w:val="26"/>
        </w:rPr>
        <w:t xml:space="preserve">về </w:t>
      </w:r>
      <w:r w:rsidR="005E5853">
        <w:rPr>
          <w:rFonts w:ascii="Times New Roman" w:hAnsi="Times New Roman"/>
          <w:i/>
          <w:sz w:val="26"/>
          <w:szCs w:val="26"/>
        </w:rPr>
        <w:t xml:space="preserve">rà soát, thống kê kết quả </w:t>
      </w:r>
      <w:r w:rsidRPr="0034436C">
        <w:rPr>
          <w:rFonts w:ascii="Times New Roman" w:hAnsi="Times New Roman"/>
          <w:i/>
          <w:sz w:val="26"/>
          <w:szCs w:val="26"/>
        </w:rPr>
        <w:t xml:space="preserve">cung cấp dịch vụ </w:t>
      </w:r>
      <w:r w:rsidR="00C36CE1">
        <w:rPr>
          <w:rFonts w:ascii="Times New Roman" w:hAnsi="Times New Roman"/>
          <w:i/>
          <w:sz w:val="26"/>
          <w:szCs w:val="26"/>
        </w:rPr>
        <w:t xml:space="preserve">hành chính </w:t>
      </w:r>
      <w:r w:rsidRPr="0034436C">
        <w:rPr>
          <w:rFonts w:ascii="Times New Roman" w:hAnsi="Times New Roman"/>
          <w:i/>
          <w:sz w:val="26"/>
          <w:szCs w:val="26"/>
        </w:rPr>
        <w:t>công</w:t>
      </w:r>
      <w:r>
        <w:rPr>
          <w:rFonts w:ascii="Times New Roman" w:hAnsi="Times New Roman"/>
          <w:i/>
          <w:sz w:val="26"/>
          <w:szCs w:val="26"/>
        </w:rPr>
        <w:t>)</w:t>
      </w:r>
    </w:p>
    <w:p w14:paraId="45453A3A" w14:textId="77777777" w:rsidR="0034436C" w:rsidRDefault="0034436C" w:rsidP="0034436C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_________</w:t>
      </w:r>
    </w:p>
    <w:p w14:paraId="0BD7AE5F" w14:textId="77777777" w:rsidR="00900ED6" w:rsidRDefault="00900ED6" w:rsidP="0034436C">
      <w:pPr>
        <w:spacing w:after="0"/>
        <w:jc w:val="center"/>
        <w:rPr>
          <w:rFonts w:ascii="Times New Roman" w:hAnsi="Times New Roman"/>
          <w:i/>
          <w:sz w:val="26"/>
          <w:szCs w:val="26"/>
        </w:rPr>
      </w:pPr>
    </w:p>
    <w:p w14:paraId="6C492A2E" w14:textId="77777777" w:rsidR="00AB7B8F" w:rsidRPr="00DE2AF3" w:rsidRDefault="00AB7B8F" w:rsidP="00DE2AF3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DE2AF3">
        <w:rPr>
          <w:rFonts w:ascii="Times New Roman" w:hAnsi="Times New Roman"/>
          <w:b/>
          <w:bCs/>
          <w:sz w:val="28"/>
          <w:szCs w:val="28"/>
        </w:rPr>
        <w:t>I. Tổng số dịch vụ</w:t>
      </w:r>
      <w:r w:rsidR="00DD4CCC" w:rsidRPr="00DE2AF3">
        <w:rPr>
          <w:rFonts w:ascii="Times New Roman" w:hAnsi="Times New Roman"/>
          <w:b/>
          <w:bCs/>
          <w:sz w:val="28"/>
          <w:szCs w:val="28"/>
        </w:rPr>
        <w:t xml:space="preserve"> hành chính công:</w:t>
      </w:r>
    </w:p>
    <w:p w14:paraId="4DE42557" w14:textId="5DEF505F" w:rsidR="00AB7B8F" w:rsidRPr="00DE2AF3" w:rsidRDefault="00AB7B8F" w:rsidP="00AB7B8F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DE2AF3">
        <w:rPr>
          <w:rFonts w:ascii="Times New Roman" w:hAnsi="Times New Roman"/>
          <w:b/>
          <w:bCs/>
          <w:sz w:val="28"/>
          <w:szCs w:val="28"/>
        </w:rPr>
        <w:t>II. Tổng số dịch vụ công trực tuyến mức 3, mức 4 cung cấp:</w:t>
      </w:r>
    </w:p>
    <w:p w14:paraId="4479538C" w14:textId="40EB3171" w:rsidR="00AB7B8F" w:rsidRPr="00DE2AF3" w:rsidRDefault="00AB7B8F" w:rsidP="00AB7B8F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DE2AF3">
        <w:rPr>
          <w:rFonts w:ascii="Times New Roman" w:hAnsi="Times New Roman"/>
          <w:b/>
          <w:bCs/>
          <w:sz w:val="28"/>
          <w:szCs w:val="28"/>
        </w:rPr>
        <w:t xml:space="preserve">III. Bảng tổng hợp chi tiết: </w:t>
      </w:r>
    </w:p>
    <w:tbl>
      <w:tblPr>
        <w:tblW w:w="14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1313"/>
        <w:gridCol w:w="1247"/>
        <w:gridCol w:w="1701"/>
        <w:gridCol w:w="1418"/>
        <w:gridCol w:w="709"/>
        <w:gridCol w:w="749"/>
        <w:gridCol w:w="951"/>
        <w:gridCol w:w="18"/>
        <w:gridCol w:w="975"/>
        <w:gridCol w:w="735"/>
        <w:gridCol w:w="115"/>
        <w:gridCol w:w="993"/>
        <w:gridCol w:w="992"/>
        <w:gridCol w:w="850"/>
        <w:gridCol w:w="709"/>
      </w:tblGrid>
      <w:tr w:rsidR="00900ED6" w:rsidRPr="00021072" w14:paraId="242FFE8C" w14:textId="77777777" w:rsidTr="00DE2AF3">
        <w:trPr>
          <w:trHeight w:val="638"/>
        </w:trPr>
        <w:tc>
          <w:tcPr>
            <w:tcW w:w="820" w:type="dxa"/>
            <w:vMerge w:val="restart"/>
            <w:shd w:val="clear" w:color="auto" w:fill="auto"/>
            <w:vAlign w:val="center"/>
            <w:hideMark/>
          </w:tcPr>
          <w:p w14:paraId="7D86ECA2" w14:textId="77777777" w:rsidR="00900ED6" w:rsidRPr="00610A6A" w:rsidRDefault="00900ED6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0A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T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  <w:hideMark/>
          </w:tcPr>
          <w:p w14:paraId="3C310DB2" w14:textId="77777777" w:rsidR="00900ED6" w:rsidRPr="00D47EC4" w:rsidRDefault="009722B9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ên dịch vụ hành chính công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14:paraId="40E72F78" w14:textId="77777777" w:rsidR="00900ED6" w:rsidRPr="00D47EC4" w:rsidRDefault="00C7218B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Tên TTHC tương ứng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  <w:hideMark/>
          </w:tcPr>
          <w:p w14:paraId="0014E537" w14:textId="77777777" w:rsidR="00BA7457" w:rsidRDefault="00900ED6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7EC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Số lượng hồ sơ </w:t>
            </w:r>
            <w:r w:rsidR="00014B2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hát sinh trong năm 2018</w:t>
            </w:r>
            <w:r w:rsidR="00BA745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CAA218F" w14:textId="77777777" w:rsidR="00900ED6" w:rsidRPr="00D47EC4" w:rsidRDefault="00900ED6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8" w:type="dxa"/>
            <w:gridSpan w:val="2"/>
            <w:shd w:val="clear" w:color="auto" w:fill="auto"/>
            <w:vAlign w:val="center"/>
            <w:hideMark/>
          </w:tcPr>
          <w:p w14:paraId="65D635BA" w14:textId="77777777" w:rsidR="00900ED6" w:rsidRDefault="00900ED6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47EC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Mức độ</w:t>
            </w:r>
            <w:r w:rsidR="00F86B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576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VCTT</w:t>
            </w:r>
          </w:p>
          <w:p w14:paraId="65D812AF" w14:textId="77777777" w:rsidR="00F86B88" w:rsidRPr="00D47EC4" w:rsidRDefault="00F86B88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(nếu có)</w:t>
            </w:r>
          </w:p>
        </w:tc>
        <w:tc>
          <w:tcPr>
            <w:tcW w:w="1944" w:type="dxa"/>
            <w:gridSpan w:val="3"/>
            <w:shd w:val="clear" w:color="auto" w:fill="auto"/>
            <w:vAlign w:val="center"/>
            <w:hideMark/>
          </w:tcPr>
          <w:p w14:paraId="2D51B5EB" w14:textId="77777777" w:rsidR="00900ED6" w:rsidRPr="00D47EC4" w:rsidRDefault="00F576AB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VCTT</w:t>
            </w:r>
            <w:r w:rsidR="005A31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giúp giải quyết hoàn chỉnh 1 TTHC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14:paraId="32BCB2E4" w14:textId="77777777" w:rsidR="00900ED6" w:rsidRPr="00610A6A" w:rsidRDefault="00900ED6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0A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Quy mô triển khai</w:t>
            </w:r>
            <w:r w:rsidR="00F576A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DVCTT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0C27A95A" w14:textId="77777777" w:rsidR="00900ED6" w:rsidRPr="00610A6A" w:rsidRDefault="00900ED6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0A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Giải pháp xác thực</w:t>
            </w:r>
            <w:r w:rsidR="008C283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của DVCTT</w:t>
            </w:r>
            <w:r w:rsidRPr="00610A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689890F9" w14:textId="77777777" w:rsidR="00900ED6" w:rsidRPr="00610A6A" w:rsidRDefault="00900ED6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0A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ền tảng kết nối, chia sẻ dữ liệu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3FFE91E6" w14:textId="77777777" w:rsidR="00900ED6" w:rsidRPr="00610A6A" w:rsidRDefault="00900ED6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0A6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Địa chỉ đăng tải dịch vụ</w:t>
            </w:r>
          </w:p>
        </w:tc>
      </w:tr>
      <w:tr w:rsidR="005A317F" w:rsidRPr="00021072" w14:paraId="05CC3C0C" w14:textId="77777777" w:rsidTr="00DE2AF3">
        <w:trPr>
          <w:trHeight w:val="1861"/>
        </w:trPr>
        <w:tc>
          <w:tcPr>
            <w:tcW w:w="820" w:type="dxa"/>
            <w:vMerge/>
            <w:vAlign w:val="center"/>
            <w:hideMark/>
          </w:tcPr>
          <w:p w14:paraId="6044FA1A" w14:textId="77777777" w:rsidR="00900ED6" w:rsidRPr="00021072" w:rsidRDefault="00900ED6" w:rsidP="003443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313" w:type="dxa"/>
            <w:vMerge/>
            <w:vAlign w:val="center"/>
            <w:hideMark/>
          </w:tcPr>
          <w:p w14:paraId="513BAEF5" w14:textId="77777777" w:rsidR="00900ED6" w:rsidRPr="00D47EC4" w:rsidRDefault="00900ED6" w:rsidP="003443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9B3BBFA" w14:textId="77777777" w:rsidR="00900ED6" w:rsidRPr="00D47EC4" w:rsidRDefault="00900ED6" w:rsidP="003443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F3F50E4" w14:textId="77777777" w:rsidR="00900ED6" w:rsidRPr="00D47EC4" w:rsidRDefault="00900ED6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47EC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rực tiếp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B0F2A66" w14:textId="77777777" w:rsidR="00900ED6" w:rsidRPr="00D47EC4" w:rsidRDefault="00900ED6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47EC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Trực tuyế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FDA505D" w14:textId="77777777" w:rsidR="00900ED6" w:rsidRPr="00D47EC4" w:rsidRDefault="00900ED6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47EC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Mức 3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0549DA4D" w14:textId="77777777" w:rsidR="00900ED6" w:rsidRPr="00D47EC4" w:rsidRDefault="00900ED6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D47EC4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Mức 4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487FA1" w14:textId="77777777" w:rsidR="00900ED6" w:rsidRPr="00D47EC4" w:rsidRDefault="005A317F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Có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554483" w14:textId="77777777" w:rsidR="00900ED6" w:rsidRPr="002F6290" w:rsidRDefault="005A317F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Không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1F324DB4" w14:textId="77777777" w:rsidR="00900ED6" w:rsidRPr="002F6290" w:rsidRDefault="001960DC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Cấp Bộ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7DBAC62" w14:textId="77777777" w:rsidR="00900ED6" w:rsidRPr="002F6290" w:rsidRDefault="001960DC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Toàn quốc</w:t>
            </w:r>
          </w:p>
        </w:tc>
        <w:tc>
          <w:tcPr>
            <w:tcW w:w="992" w:type="dxa"/>
            <w:vMerge/>
            <w:vAlign w:val="center"/>
            <w:hideMark/>
          </w:tcPr>
          <w:p w14:paraId="71711C11" w14:textId="77777777" w:rsidR="00900ED6" w:rsidRPr="00021072" w:rsidRDefault="00900ED6" w:rsidP="003443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B4EAAAB" w14:textId="77777777" w:rsidR="00900ED6" w:rsidRPr="00021072" w:rsidRDefault="00900ED6" w:rsidP="003443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33F62A94" w14:textId="77777777" w:rsidR="00900ED6" w:rsidRPr="00021072" w:rsidRDefault="00900ED6" w:rsidP="003443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5A317F" w:rsidRPr="00021072" w14:paraId="3F6BFB84" w14:textId="77777777" w:rsidTr="00DE2AF3">
        <w:trPr>
          <w:trHeight w:val="1861"/>
        </w:trPr>
        <w:tc>
          <w:tcPr>
            <w:tcW w:w="820" w:type="dxa"/>
            <w:vAlign w:val="center"/>
            <w:hideMark/>
          </w:tcPr>
          <w:p w14:paraId="07284864" w14:textId="77777777" w:rsidR="005A317F" w:rsidRPr="00021072" w:rsidRDefault="005A317F" w:rsidP="003443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313" w:type="dxa"/>
            <w:vAlign w:val="center"/>
            <w:hideMark/>
          </w:tcPr>
          <w:p w14:paraId="2F6DE85D" w14:textId="77777777" w:rsidR="005A317F" w:rsidRPr="00D47EC4" w:rsidRDefault="005A317F" w:rsidP="003443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  <w:hideMark/>
          </w:tcPr>
          <w:p w14:paraId="26780EEE" w14:textId="77777777" w:rsidR="005A317F" w:rsidRPr="00D47EC4" w:rsidRDefault="005A317F" w:rsidP="003443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14:paraId="66E17D73" w14:textId="77777777" w:rsidR="005A317F" w:rsidRPr="00F971B9" w:rsidRDefault="005A317F" w:rsidP="007104F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</w:rPr>
            </w:pPr>
            <w:r w:rsidRPr="00F971B9">
              <w:rPr>
                <w:rFonts w:ascii="Times New Roman" w:eastAsia="Times New Roman" w:hAnsi="Times New Roman"/>
                <w:i/>
                <w:color w:val="000000"/>
              </w:rPr>
              <w:t xml:space="preserve">Điền số lượng hồ sơ </w:t>
            </w:r>
            <w:r w:rsidR="007104FB">
              <w:rPr>
                <w:rFonts w:ascii="Times New Roman" w:eastAsia="Times New Roman" w:hAnsi="Times New Roman"/>
                <w:i/>
                <w:color w:val="000000"/>
              </w:rPr>
              <w:t>tiếp nhận</w:t>
            </w:r>
            <w:r w:rsidRPr="00F971B9">
              <w:rPr>
                <w:rFonts w:ascii="Times New Roman" w:eastAsia="Times New Roman" w:hAnsi="Times New Roman"/>
                <w:i/>
                <w:color w:val="000000"/>
              </w:rPr>
              <w:t xml:space="preserve"> trực tiếp của TTHC</w:t>
            </w:r>
          </w:p>
        </w:tc>
        <w:tc>
          <w:tcPr>
            <w:tcW w:w="1418" w:type="dxa"/>
            <w:shd w:val="clear" w:color="auto" w:fill="auto"/>
            <w:hideMark/>
          </w:tcPr>
          <w:p w14:paraId="73969F6F" w14:textId="77777777" w:rsidR="005A317F" w:rsidRPr="00F971B9" w:rsidRDefault="005A317F" w:rsidP="00F86B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F971B9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</w:rPr>
              <w:t> </w:t>
            </w:r>
            <w:r w:rsidRPr="00F971B9">
              <w:rPr>
                <w:rFonts w:ascii="Times New Roman" w:eastAsia="Times New Roman" w:hAnsi="Times New Roman"/>
                <w:i/>
                <w:color w:val="000000"/>
              </w:rPr>
              <w:t xml:space="preserve">Điền số lượng hồ sơ </w:t>
            </w:r>
            <w:r w:rsidR="00F86B88">
              <w:rPr>
                <w:rFonts w:ascii="Times New Roman" w:eastAsia="Times New Roman" w:hAnsi="Times New Roman"/>
                <w:i/>
                <w:color w:val="000000"/>
              </w:rPr>
              <w:t>tiếp nhận</w:t>
            </w:r>
            <w:r w:rsidRPr="00F971B9">
              <w:rPr>
                <w:rFonts w:ascii="Times New Roman" w:eastAsia="Times New Roman" w:hAnsi="Times New Roman"/>
                <w:i/>
                <w:color w:val="000000"/>
              </w:rPr>
              <w:t xml:space="preserve"> trực tuyến </w:t>
            </w:r>
            <w:r w:rsidR="00F86B88">
              <w:rPr>
                <w:rFonts w:ascii="Times New Roman" w:eastAsia="Times New Roman" w:hAnsi="Times New Roman"/>
                <w:i/>
                <w:color w:val="000000"/>
              </w:rPr>
              <w:t>(nếu có)</w:t>
            </w:r>
          </w:p>
        </w:tc>
        <w:tc>
          <w:tcPr>
            <w:tcW w:w="1458" w:type="dxa"/>
            <w:gridSpan w:val="2"/>
            <w:shd w:val="clear" w:color="auto" w:fill="auto"/>
            <w:hideMark/>
          </w:tcPr>
          <w:p w14:paraId="746F4C6C" w14:textId="77777777" w:rsidR="005A317F" w:rsidRPr="00D47EC4" w:rsidRDefault="005A317F" w:rsidP="00AC61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F971B9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Đánh dấu “x” vào ô chọn 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CD3C909" w14:textId="77777777" w:rsidR="005A317F" w:rsidRDefault="005A317F" w:rsidP="00AC61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14:paraId="13D45D93" w14:textId="77777777" w:rsidR="005A317F" w:rsidRDefault="003D55BA" w:rsidP="00AC61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color w:val="000000"/>
              </w:rPr>
              <w:t>(</w:t>
            </w:r>
            <w:r w:rsidRPr="003D55BA">
              <w:rPr>
                <w:rFonts w:ascii="Times New Roman" w:eastAsia="Times New Roman" w:hAnsi="Times New Roman"/>
                <w:i/>
                <w:color w:val="000000"/>
              </w:rPr>
              <w:t>VD: Thực hiện kê khai hỗ trợ giải quyết giai đoạn…)</w:t>
            </w:r>
          </w:p>
        </w:tc>
        <w:tc>
          <w:tcPr>
            <w:tcW w:w="1843" w:type="dxa"/>
            <w:gridSpan w:val="3"/>
            <w:shd w:val="clear" w:color="auto" w:fill="auto"/>
            <w:hideMark/>
          </w:tcPr>
          <w:p w14:paraId="55169B41" w14:textId="77777777" w:rsidR="005A317F" w:rsidRPr="002F6290" w:rsidRDefault="005A317F" w:rsidP="00AC6104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</w:rPr>
            </w:pPr>
            <w:r w:rsidRPr="00F971B9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Đánh dấu “x” vào ô chọn  </w:t>
            </w:r>
          </w:p>
        </w:tc>
        <w:tc>
          <w:tcPr>
            <w:tcW w:w="992" w:type="dxa"/>
            <w:hideMark/>
          </w:tcPr>
          <w:p w14:paraId="5F4EF80F" w14:textId="77777777" w:rsidR="005A317F" w:rsidRPr="00021072" w:rsidRDefault="005A317F" w:rsidP="00AC610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i/>
                <w:color w:val="000000"/>
              </w:rPr>
              <w:t>(Chữ ký số, OTP, Use name</w:t>
            </w:r>
            <w:r w:rsidRPr="00F971B9">
              <w:rPr>
                <w:rFonts w:ascii="Times New Roman" w:eastAsia="Times New Roman" w:hAnsi="Times New Roman"/>
                <w:bCs/>
                <w:i/>
                <w:color w:val="000000"/>
              </w:rPr>
              <w:t>, password…)</w:t>
            </w:r>
            <w:r w:rsidRPr="00F971B9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850" w:type="dxa"/>
            <w:vAlign w:val="center"/>
            <w:hideMark/>
          </w:tcPr>
          <w:p w14:paraId="738F436B" w14:textId="77777777" w:rsidR="005A317F" w:rsidRPr="00021072" w:rsidRDefault="005A317F" w:rsidP="003443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709" w:type="dxa"/>
            <w:vAlign w:val="center"/>
            <w:hideMark/>
          </w:tcPr>
          <w:p w14:paraId="5A1A5642" w14:textId="77777777" w:rsidR="005A317F" w:rsidRPr="00021072" w:rsidRDefault="005A317F" w:rsidP="0034436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4B5152" w:rsidRPr="00021072" w14:paraId="3C162DDF" w14:textId="77777777" w:rsidTr="00DE2AF3">
        <w:trPr>
          <w:trHeight w:val="454"/>
        </w:trPr>
        <w:tc>
          <w:tcPr>
            <w:tcW w:w="820" w:type="dxa"/>
            <w:shd w:val="clear" w:color="auto" w:fill="auto"/>
            <w:vAlign w:val="center"/>
            <w:hideMark/>
          </w:tcPr>
          <w:p w14:paraId="2C9CD31E" w14:textId="77777777" w:rsidR="004B5152" w:rsidRPr="00021072" w:rsidRDefault="004B5152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10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</w:p>
        </w:tc>
        <w:tc>
          <w:tcPr>
            <w:tcW w:w="13475" w:type="dxa"/>
            <w:gridSpan w:val="15"/>
            <w:shd w:val="clear" w:color="auto" w:fill="auto"/>
            <w:vAlign w:val="center"/>
            <w:hideMark/>
          </w:tcPr>
          <w:p w14:paraId="175BE969" w14:textId="77777777" w:rsidR="004B5152" w:rsidRPr="0055538D" w:rsidRDefault="004B5152" w:rsidP="004B515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ĩn</w:t>
            </w:r>
            <w:r w:rsidRPr="0002107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h vực</w:t>
            </w:r>
          </w:p>
        </w:tc>
      </w:tr>
      <w:tr w:rsidR="00900ED6" w:rsidRPr="00021072" w14:paraId="08B4EDC3" w14:textId="77777777" w:rsidTr="00DE2AF3">
        <w:trPr>
          <w:trHeight w:val="953"/>
        </w:trPr>
        <w:tc>
          <w:tcPr>
            <w:tcW w:w="820" w:type="dxa"/>
            <w:shd w:val="clear" w:color="auto" w:fill="auto"/>
            <w:vAlign w:val="center"/>
            <w:hideMark/>
          </w:tcPr>
          <w:p w14:paraId="39EA9DDA" w14:textId="77777777" w:rsidR="00900ED6" w:rsidRPr="00021072" w:rsidRDefault="00900ED6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2107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3" w:type="dxa"/>
            <w:shd w:val="clear" w:color="auto" w:fill="auto"/>
            <w:vAlign w:val="center"/>
            <w:hideMark/>
          </w:tcPr>
          <w:p w14:paraId="78B685DD" w14:textId="77777777" w:rsidR="00900ED6" w:rsidRPr="00021072" w:rsidRDefault="00763BF9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00ED6" w:rsidRPr="0002107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 xml:space="preserve">Cấp </w:t>
            </w:r>
            <w:r w:rsidR="004E795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 xml:space="preserve">mới </w:t>
            </w:r>
            <w:r w:rsidR="00900ED6" w:rsidRPr="0002107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giấy phép lái xe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0D3A6F0B" w14:textId="77777777" w:rsidR="00900ED6" w:rsidRPr="00021072" w:rsidRDefault="00FF7AF1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Thủ tục “</w:t>
            </w:r>
            <w:r w:rsidR="00900ED6" w:rsidRPr="0002107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 xml:space="preserve">Cấp </w:t>
            </w:r>
            <w:r w:rsidR="004E795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 xml:space="preserve">mới </w:t>
            </w:r>
            <w:r w:rsidR="00900ED6" w:rsidRPr="0002107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giấy phép lái xe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5C2A0F0" w14:textId="77777777" w:rsidR="00900ED6" w:rsidRPr="00021072" w:rsidRDefault="00900ED6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2107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66A4C38B" w14:textId="77777777" w:rsidR="00900ED6" w:rsidRPr="00021072" w:rsidRDefault="00900ED6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2107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59EE99B7" w14:textId="77777777" w:rsidR="00900ED6" w:rsidRPr="00021072" w:rsidRDefault="00900ED6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2107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8BE2BD" w14:textId="77777777" w:rsidR="00900ED6" w:rsidRPr="00021072" w:rsidRDefault="00900ED6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2107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5E863DA8" w14:textId="77777777" w:rsidR="00900ED6" w:rsidRPr="00021072" w:rsidRDefault="00900ED6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2107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  <w:p w14:paraId="5EF83D6E" w14:textId="77777777" w:rsidR="00900ED6" w:rsidRPr="00021072" w:rsidRDefault="00900ED6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2107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599846" w14:textId="77777777" w:rsidR="00900ED6" w:rsidRPr="00021072" w:rsidRDefault="00900ED6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2107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9" w:type="dxa"/>
            <w:shd w:val="clear" w:color="auto" w:fill="auto"/>
            <w:vAlign w:val="center"/>
            <w:hideMark/>
          </w:tcPr>
          <w:p w14:paraId="2C33A42D" w14:textId="77777777" w:rsidR="00900ED6" w:rsidRPr="00021072" w:rsidRDefault="00900ED6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2107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 </w:t>
            </w:r>
          </w:p>
        </w:tc>
        <w:tc>
          <w:tcPr>
            <w:tcW w:w="969" w:type="dxa"/>
            <w:gridSpan w:val="2"/>
            <w:shd w:val="clear" w:color="auto" w:fill="auto"/>
            <w:vAlign w:val="center"/>
            <w:hideMark/>
          </w:tcPr>
          <w:p w14:paraId="542E17CE" w14:textId="77777777" w:rsidR="00900ED6" w:rsidRPr="00021072" w:rsidRDefault="00900ED6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2107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75" w:type="dxa"/>
            <w:shd w:val="clear" w:color="auto" w:fill="auto"/>
            <w:vAlign w:val="center"/>
            <w:hideMark/>
          </w:tcPr>
          <w:p w14:paraId="0754224A" w14:textId="77777777" w:rsidR="00900ED6" w:rsidRPr="00021072" w:rsidRDefault="00900ED6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21072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5" w:type="dxa"/>
            <w:shd w:val="clear" w:color="auto" w:fill="auto"/>
            <w:vAlign w:val="center"/>
            <w:hideMark/>
          </w:tcPr>
          <w:p w14:paraId="41B42C4D" w14:textId="77777777" w:rsidR="00900ED6" w:rsidRPr="00021072" w:rsidRDefault="00900ED6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gridSpan w:val="2"/>
            <w:shd w:val="clear" w:color="auto" w:fill="auto"/>
            <w:vAlign w:val="center"/>
            <w:hideMark/>
          </w:tcPr>
          <w:p w14:paraId="38146163" w14:textId="77777777" w:rsidR="00900ED6" w:rsidRPr="00021072" w:rsidRDefault="00FA047E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x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0E8DD86" w14:textId="77777777" w:rsidR="00900ED6" w:rsidRPr="00021072" w:rsidRDefault="00900ED6" w:rsidP="0034436C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563C1"/>
                <w:sz w:val="20"/>
                <w:szCs w:val="20"/>
                <w:u w:val="single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8706E5" w14:textId="77777777" w:rsidR="00900ED6" w:rsidRPr="00021072" w:rsidRDefault="00900ED6" w:rsidP="003443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Mạng chuyên dùng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7202EEC" w14:textId="77777777" w:rsidR="00900ED6" w:rsidRPr="00900ED6" w:rsidRDefault="00900ED6" w:rsidP="003443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00ED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  <w:hyperlink r:id="rId10" w:history="1">
              <w:r w:rsidRPr="00900ED6">
                <w:rPr>
                  <w:rFonts w:ascii="Times New Roman" w:eastAsia="Times New Roman" w:hAnsi="Times New Roman"/>
                  <w:i/>
                  <w:iCs/>
                  <w:color w:val="0563C1"/>
                  <w:sz w:val="24"/>
                  <w:szCs w:val="24"/>
                  <w:u w:val="single"/>
                </w:rPr>
                <w:t>www.gplx.vn</w:t>
              </w:r>
            </w:hyperlink>
          </w:p>
        </w:tc>
      </w:tr>
    </w:tbl>
    <w:p w14:paraId="20120ACA" w14:textId="77777777" w:rsidR="00900ED6" w:rsidRDefault="00900ED6" w:rsidP="00900ED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sectPr w:rsidR="00900ED6" w:rsidSect="007E584F">
      <w:footerReference w:type="default" r:id="rId11"/>
      <w:pgSz w:w="16840" w:h="11907" w:orient="landscape" w:code="9"/>
      <w:pgMar w:top="1418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DBD0B" w14:textId="77777777" w:rsidR="00581B0E" w:rsidRDefault="00581B0E" w:rsidP="00900ED6">
      <w:pPr>
        <w:spacing w:after="0" w:line="240" w:lineRule="auto"/>
      </w:pPr>
      <w:r>
        <w:separator/>
      </w:r>
    </w:p>
  </w:endnote>
  <w:endnote w:type="continuationSeparator" w:id="0">
    <w:p w14:paraId="2605E3D8" w14:textId="77777777" w:rsidR="00581B0E" w:rsidRDefault="00581B0E" w:rsidP="0090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40EDB" w14:textId="77777777" w:rsidR="00900ED6" w:rsidRPr="00900ED6" w:rsidRDefault="00296023">
    <w:pPr>
      <w:pStyle w:val="Footer"/>
      <w:jc w:val="right"/>
      <w:rPr>
        <w:rFonts w:ascii="Times New Roman" w:hAnsi="Times New Roman"/>
      </w:rPr>
    </w:pPr>
    <w:r w:rsidRPr="00900ED6">
      <w:rPr>
        <w:rFonts w:ascii="Times New Roman" w:hAnsi="Times New Roman"/>
      </w:rPr>
      <w:fldChar w:fldCharType="begin"/>
    </w:r>
    <w:r w:rsidR="00900ED6" w:rsidRPr="00900ED6">
      <w:rPr>
        <w:rFonts w:ascii="Times New Roman" w:hAnsi="Times New Roman"/>
      </w:rPr>
      <w:instrText xml:space="preserve"> PAGE   \* MERGEFORMAT </w:instrText>
    </w:r>
    <w:r w:rsidRPr="00900ED6">
      <w:rPr>
        <w:rFonts w:ascii="Times New Roman" w:hAnsi="Times New Roman"/>
      </w:rPr>
      <w:fldChar w:fldCharType="separate"/>
    </w:r>
    <w:r w:rsidR="007A35DD">
      <w:rPr>
        <w:rFonts w:ascii="Times New Roman" w:hAnsi="Times New Roman"/>
        <w:noProof/>
      </w:rPr>
      <w:t>2</w:t>
    </w:r>
    <w:r w:rsidRPr="00900ED6">
      <w:rPr>
        <w:rFonts w:ascii="Times New Roman" w:hAnsi="Times New Roman"/>
      </w:rPr>
      <w:fldChar w:fldCharType="end"/>
    </w:r>
  </w:p>
  <w:p w14:paraId="265AE092" w14:textId="77777777" w:rsidR="00900ED6" w:rsidRDefault="00900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64089" w14:textId="77777777" w:rsidR="00581B0E" w:rsidRDefault="00581B0E" w:rsidP="00900ED6">
      <w:pPr>
        <w:spacing w:after="0" w:line="240" w:lineRule="auto"/>
      </w:pPr>
      <w:r>
        <w:separator/>
      </w:r>
    </w:p>
  </w:footnote>
  <w:footnote w:type="continuationSeparator" w:id="0">
    <w:p w14:paraId="6AB430C8" w14:textId="77777777" w:rsidR="00581B0E" w:rsidRDefault="00581B0E" w:rsidP="00900E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FD0"/>
    <w:rsid w:val="00004DF7"/>
    <w:rsid w:val="00014B2C"/>
    <w:rsid w:val="000208F2"/>
    <w:rsid w:val="00045097"/>
    <w:rsid w:val="00061CE0"/>
    <w:rsid w:val="000A1EA4"/>
    <w:rsid w:val="000A3A99"/>
    <w:rsid w:val="000B0269"/>
    <w:rsid w:val="000B1C5C"/>
    <w:rsid w:val="000C6E48"/>
    <w:rsid w:val="000D254A"/>
    <w:rsid w:val="000D48FF"/>
    <w:rsid w:val="000E0C77"/>
    <w:rsid w:val="000E5946"/>
    <w:rsid w:val="001202C1"/>
    <w:rsid w:val="00130826"/>
    <w:rsid w:val="001329EF"/>
    <w:rsid w:val="00134CC7"/>
    <w:rsid w:val="00143696"/>
    <w:rsid w:val="00145452"/>
    <w:rsid w:val="00152859"/>
    <w:rsid w:val="001635F2"/>
    <w:rsid w:val="00172B0F"/>
    <w:rsid w:val="00177822"/>
    <w:rsid w:val="001960DC"/>
    <w:rsid w:val="001C083D"/>
    <w:rsid w:val="001F1E5B"/>
    <w:rsid w:val="001F5333"/>
    <w:rsid w:val="001F7068"/>
    <w:rsid w:val="00203196"/>
    <w:rsid w:val="002220FA"/>
    <w:rsid w:val="00224ED6"/>
    <w:rsid w:val="00251A04"/>
    <w:rsid w:val="002635AE"/>
    <w:rsid w:val="00290265"/>
    <w:rsid w:val="00296023"/>
    <w:rsid w:val="00296BE0"/>
    <w:rsid w:val="002A7FA5"/>
    <w:rsid w:val="002E156A"/>
    <w:rsid w:val="002E5C19"/>
    <w:rsid w:val="002E6853"/>
    <w:rsid w:val="002F49BF"/>
    <w:rsid w:val="002F6290"/>
    <w:rsid w:val="00300FFF"/>
    <w:rsid w:val="003052DA"/>
    <w:rsid w:val="003436D5"/>
    <w:rsid w:val="0034436C"/>
    <w:rsid w:val="00344F73"/>
    <w:rsid w:val="00345B5C"/>
    <w:rsid w:val="00370FEE"/>
    <w:rsid w:val="00385DE7"/>
    <w:rsid w:val="003977ED"/>
    <w:rsid w:val="003A31E2"/>
    <w:rsid w:val="003B0983"/>
    <w:rsid w:val="003B2455"/>
    <w:rsid w:val="003C0CC3"/>
    <w:rsid w:val="003C2188"/>
    <w:rsid w:val="003C348B"/>
    <w:rsid w:val="003C451F"/>
    <w:rsid w:val="003D06AD"/>
    <w:rsid w:val="003D4BC8"/>
    <w:rsid w:val="003D55BA"/>
    <w:rsid w:val="003E2407"/>
    <w:rsid w:val="003F611C"/>
    <w:rsid w:val="00402B26"/>
    <w:rsid w:val="00405DCD"/>
    <w:rsid w:val="004062BF"/>
    <w:rsid w:val="00435891"/>
    <w:rsid w:val="0043712F"/>
    <w:rsid w:val="004578B9"/>
    <w:rsid w:val="004605CF"/>
    <w:rsid w:val="00461753"/>
    <w:rsid w:val="004626D7"/>
    <w:rsid w:val="0046383F"/>
    <w:rsid w:val="00473F2B"/>
    <w:rsid w:val="0047480F"/>
    <w:rsid w:val="004810F1"/>
    <w:rsid w:val="0048659B"/>
    <w:rsid w:val="00496572"/>
    <w:rsid w:val="004A2557"/>
    <w:rsid w:val="004A4938"/>
    <w:rsid w:val="004A70E9"/>
    <w:rsid w:val="004B5152"/>
    <w:rsid w:val="004B7B77"/>
    <w:rsid w:val="004C4C25"/>
    <w:rsid w:val="004C675D"/>
    <w:rsid w:val="004D547C"/>
    <w:rsid w:val="004E795F"/>
    <w:rsid w:val="00511009"/>
    <w:rsid w:val="005128F6"/>
    <w:rsid w:val="00521C1A"/>
    <w:rsid w:val="00527DAD"/>
    <w:rsid w:val="0055538D"/>
    <w:rsid w:val="0055675D"/>
    <w:rsid w:val="00581B0E"/>
    <w:rsid w:val="005A317F"/>
    <w:rsid w:val="005D4B5A"/>
    <w:rsid w:val="005E5853"/>
    <w:rsid w:val="005F3D0D"/>
    <w:rsid w:val="00610A6A"/>
    <w:rsid w:val="00611E79"/>
    <w:rsid w:val="006532AC"/>
    <w:rsid w:val="00664A0C"/>
    <w:rsid w:val="00690B87"/>
    <w:rsid w:val="006A11A3"/>
    <w:rsid w:val="006A75A7"/>
    <w:rsid w:val="006B27B0"/>
    <w:rsid w:val="006D4D50"/>
    <w:rsid w:val="007104FB"/>
    <w:rsid w:val="00720068"/>
    <w:rsid w:val="007228E2"/>
    <w:rsid w:val="00760FD0"/>
    <w:rsid w:val="00763BF9"/>
    <w:rsid w:val="007760B7"/>
    <w:rsid w:val="00784773"/>
    <w:rsid w:val="00787478"/>
    <w:rsid w:val="007A35DD"/>
    <w:rsid w:val="007B2A1A"/>
    <w:rsid w:val="007D7C3D"/>
    <w:rsid w:val="007E584F"/>
    <w:rsid w:val="007E6A6A"/>
    <w:rsid w:val="007F56FC"/>
    <w:rsid w:val="007F7AFF"/>
    <w:rsid w:val="008302D3"/>
    <w:rsid w:val="00834B28"/>
    <w:rsid w:val="00847AC2"/>
    <w:rsid w:val="0086222B"/>
    <w:rsid w:val="008701F2"/>
    <w:rsid w:val="008772B9"/>
    <w:rsid w:val="00884E0C"/>
    <w:rsid w:val="00897530"/>
    <w:rsid w:val="008C2831"/>
    <w:rsid w:val="008C4F06"/>
    <w:rsid w:val="008F129B"/>
    <w:rsid w:val="008F7E79"/>
    <w:rsid w:val="00900ED6"/>
    <w:rsid w:val="00902C48"/>
    <w:rsid w:val="00935CC6"/>
    <w:rsid w:val="00940F8D"/>
    <w:rsid w:val="00950F4C"/>
    <w:rsid w:val="00965410"/>
    <w:rsid w:val="009722B9"/>
    <w:rsid w:val="009833D0"/>
    <w:rsid w:val="009B2D33"/>
    <w:rsid w:val="009C6780"/>
    <w:rsid w:val="009F7CF8"/>
    <w:rsid w:val="00A04676"/>
    <w:rsid w:val="00A478FE"/>
    <w:rsid w:val="00A90EA5"/>
    <w:rsid w:val="00AB7B8F"/>
    <w:rsid w:val="00AC6104"/>
    <w:rsid w:val="00AD2B62"/>
    <w:rsid w:val="00AE597A"/>
    <w:rsid w:val="00AF1E59"/>
    <w:rsid w:val="00AF3273"/>
    <w:rsid w:val="00AF56AD"/>
    <w:rsid w:val="00B057C8"/>
    <w:rsid w:val="00B10A69"/>
    <w:rsid w:val="00B40AAF"/>
    <w:rsid w:val="00B4583A"/>
    <w:rsid w:val="00B72C76"/>
    <w:rsid w:val="00B80241"/>
    <w:rsid w:val="00B814AB"/>
    <w:rsid w:val="00B90F4B"/>
    <w:rsid w:val="00B9132C"/>
    <w:rsid w:val="00BA7457"/>
    <w:rsid w:val="00BB46A0"/>
    <w:rsid w:val="00C06A31"/>
    <w:rsid w:val="00C119D7"/>
    <w:rsid w:val="00C13B49"/>
    <w:rsid w:val="00C2060C"/>
    <w:rsid w:val="00C31538"/>
    <w:rsid w:val="00C35DD9"/>
    <w:rsid w:val="00C36CE1"/>
    <w:rsid w:val="00C37F79"/>
    <w:rsid w:val="00C5077D"/>
    <w:rsid w:val="00C71BE2"/>
    <w:rsid w:val="00C7218B"/>
    <w:rsid w:val="00C93C2B"/>
    <w:rsid w:val="00C95BED"/>
    <w:rsid w:val="00CC7D3D"/>
    <w:rsid w:val="00CD0B9C"/>
    <w:rsid w:val="00CD1172"/>
    <w:rsid w:val="00CF15B7"/>
    <w:rsid w:val="00CF4921"/>
    <w:rsid w:val="00D03848"/>
    <w:rsid w:val="00D0646A"/>
    <w:rsid w:val="00D26726"/>
    <w:rsid w:val="00D47EC4"/>
    <w:rsid w:val="00D579B6"/>
    <w:rsid w:val="00D706A9"/>
    <w:rsid w:val="00D7260C"/>
    <w:rsid w:val="00D862B9"/>
    <w:rsid w:val="00D87284"/>
    <w:rsid w:val="00D95D7A"/>
    <w:rsid w:val="00DA1DDA"/>
    <w:rsid w:val="00DA64EC"/>
    <w:rsid w:val="00DA7A40"/>
    <w:rsid w:val="00DB0616"/>
    <w:rsid w:val="00DB0D2B"/>
    <w:rsid w:val="00DB0E6C"/>
    <w:rsid w:val="00DB7770"/>
    <w:rsid w:val="00DD062A"/>
    <w:rsid w:val="00DD4CCC"/>
    <w:rsid w:val="00DE2AF3"/>
    <w:rsid w:val="00DF26FF"/>
    <w:rsid w:val="00DF556E"/>
    <w:rsid w:val="00E259D7"/>
    <w:rsid w:val="00E3774C"/>
    <w:rsid w:val="00E53B5F"/>
    <w:rsid w:val="00E900ED"/>
    <w:rsid w:val="00EB6D64"/>
    <w:rsid w:val="00EB77AD"/>
    <w:rsid w:val="00ED6957"/>
    <w:rsid w:val="00EE2B8A"/>
    <w:rsid w:val="00F018B5"/>
    <w:rsid w:val="00F04157"/>
    <w:rsid w:val="00F05A4D"/>
    <w:rsid w:val="00F10834"/>
    <w:rsid w:val="00F20BC8"/>
    <w:rsid w:val="00F51FD2"/>
    <w:rsid w:val="00F576AB"/>
    <w:rsid w:val="00F604E3"/>
    <w:rsid w:val="00F65CAD"/>
    <w:rsid w:val="00F7003E"/>
    <w:rsid w:val="00F75859"/>
    <w:rsid w:val="00F86B88"/>
    <w:rsid w:val="00F96865"/>
    <w:rsid w:val="00F971B9"/>
    <w:rsid w:val="00FA047E"/>
    <w:rsid w:val="00FB4A13"/>
    <w:rsid w:val="00FB4F39"/>
    <w:rsid w:val="00FD4872"/>
    <w:rsid w:val="00FD7149"/>
    <w:rsid w:val="00FE37F6"/>
    <w:rsid w:val="00FE557A"/>
    <w:rsid w:val="00FF493A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686C1"/>
  <w15:docId w15:val="{4B3FC07D-196B-4B9F-9674-52563F5C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678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60FD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00E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ED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0E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ED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E59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gplx.vn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F3F39-8FDF-42F5-B2DB-01895186E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61168A-8EB4-4222-9AE9-7A50ABF8D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6B857-1CA7-4828-B671-3E7B9F0858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0B6EBE-3257-4C8F-BF58-5AE3B3F3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thibichthao</dc:creator>
  <cp:lastModifiedBy>ANHA</cp:lastModifiedBy>
  <cp:revision>4</cp:revision>
  <cp:lastPrinted>2019-09-09T02:50:00Z</cp:lastPrinted>
  <dcterms:created xsi:type="dcterms:W3CDTF">2019-09-06T02:54:00Z</dcterms:created>
  <dcterms:modified xsi:type="dcterms:W3CDTF">2019-09-09T04:30:00Z</dcterms:modified>
</cp:coreProperties>
</file>